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EBB1" w14:textId="2A111070" w:rsidR="0083045C" w:rsidRPr="004D4FBE" w:rsidRDefault="00296456" w:rsidP="008304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Dietetic Internship P</w:t>
      </w:r>
      <w:r w:rsidR="00B65E20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reselect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Process </w:t>
      </w:r>
      <w:r w:rsidR="00B65E20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for Current </w:t>
      </w:r>
      <w:r w:rsidR="00B65E20" w:rsidRPr="004D4FBE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UW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 </w:t>
      </w:r>
      <w:r w:rsidR="0083045C" w:rsidRPr="004D4FBE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Students</w:t>
      </w:r>
    </w:p>
    <w:p w14:paraId="1FB5BFD1" w14:textId="4F38CA4A" w:rsidR="0083045C" w:rsidRDefault="00214DF5" w:rsidP="0083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83045C"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niversity of Wisconsin – Green Bay </w:t>
      </w:r>
      <w:r w:rsidR="00296456">
        <w:rPr>
          <w:rFonts w:ascii="Times New Roman" w:eastAsia="Times New Roman" w:hAnsi="Times New Roman" w:cs="Times New Roman"/>
          <w:sz w:val="24"/>
          <w:szCs w:val="24"/>
          <w:lang w:val="en"/>
        </w:rPr>
        <w:t>Dietetic Internship</w:t>
      </w:r>
      <w:r w:rsidR="002663E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DI)</w:t>
      </w:r>
      <w:r w:rsidR="0029645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</w:t>
      </w:r>
      <w:r w:rsidR="0083045C"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>rogram offers a pres</w:t>
      </w:r>
      <w:r w:rsidR="00830C62"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>elect option for a maximum of 12</w:t>
      </w:r>
      <w:r w:rsidR="0083045C"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lots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3045C"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se </w:t>
      </w:r>
      <w:r w:rsidR="004D4FBE"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eselect </w:t>
      </w:r>
      <w:r w:rsidR="0083045C"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>slots are reserved for senior UWGB Nutrition and Dietetics students who wish to continue their education</w:t>
      </w:r>
      <w:r w:rsidR="0083045C"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t </w:t>
      </w:r>
      <w:r w:rsidR="008304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WGB </w:t>
      </w:r>
      <w:r w:rsidR="0083045C"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>and complete th</w:t>
      </w:r>
      <w:r w:rsidR="0083045C">
        <w:rPr>
          <w:rFonts w:ascii="Times New Roman" w:eastAsia="Times New Roman" w:hAnsi="Times New Roman" w:cs="Times New Roman"/>
          <w:sz w:val="24"/>
          <w:szCs w:val="24"/>
          <w:lang w:val="en"/>
        </w:rPr>
        <w:t>e dietetic internship after December or May graduation of the same year.</w:t>
      </w:r>
      <w:r w:rsidR="0019290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4F2E43B0" w14:textId="14BAFE8C" w:rsidR="00214DF5" w:rsidRPr="0083045C" w:rsidRDefault="00214DF5" w:rsidP="0083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fter preselect there is a high probability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re </w:t>
      </w:r>
      <w:r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>will still be greater than six openings in the program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fter preselec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s completed UWGB administration will </w:t>
      </w:r>
      <w:r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dicate the number </w:t>
      </w:r>
      <w:r w:rsidR="00E97BF1">
        <w:rPr>
          <w:rFonts w:ascii="Times New Roman" w:eastAsia="Times New Roman" w:hAnsi="Times New Roman" w:cs="Times New Roman"/>
          <w:sz w:val="24"/>
          <w:szCs w:val="24"/>
          <w:lang w:val="en"/>
        </w:rPr>
        <w:t>of D&amp;D</w:t>
      </w:r>
      <w:r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tching slots available on this websit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t the bottom of the page</w:t>
      </w:r>
      <w:r w:rsidR="002E445F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1A8C7897" w14:textId="000477F7" w:rsidR="0083045C" w:rsidRPr="0083045C" w:rsidRDefault="0043406A" w:rsidP="0083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WHO:</w:t>
      </w:r>
    </w:p>
    <w:p w14:paraId="19FAED28" w14:textId="4B7EB0D2" w:rsidR="0083045C" w:rsidRPr="0083045C" w:rsidRDefault="0083045C" w:rsidP="0083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Qualified UWGB </w:t>
      </w:r>
      <w:r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utrition and Dietetic seniors who wish to complete a </w:t>
      </w:r>
      <w:r w:rsidR="00296456">
        <w:rPr>
          <w:rFonts w:ascii="Times New Roman" w:eastAsia="Times New Roman" w:hAnsi="Times New Roman" w:cs="Times New Roman"/>
          <w:sz w:val="24"/>
          <w:szCs w:val="24"/>
          <w:lang w:val="en"/>
        </w:rPr>
        <w:t>Dietetic Internship (Leadership 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mphasis</w:t>
      </w:r>
      <w:r w:rsidR="00296456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 w:rsidR="00B2320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t the University of Wisconsin – Green Bay</w:t>
      </w:r>
      <w:r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4A68E921" w14:textId="0F3D7277" w:rsidR="0083045C" w:rsidRPr="0083045C" w:rsidRDefault="0043406A" w:rsidP="0083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WHEN:</w:t>
      </w:r>
    </w:p>
    <w:p w14:paraId="35C46969" w14:textId="2BD1BC68" w:rsidR="0083045C" w:rsidRPr="0083045C" w:rsidRDefault="0083045C" w:rsidP="0083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application and admission process will be conducted during the fall semester of senior year. The application deadline is </w:t>
      </w:r>
      <w:r w:rsidRPr="00BD39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due </w:t>
      </w:r>
      <w:r w:rsidR="00E90225" w:rsidRPr="00BD39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by </w:t>
      </w:r>
      <w:r w:rsidR="00850824" w:rsidRPr="00BD39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2 pm CST </w:t>
      </w:r>
      <w:r w:rsidRPr="00BD39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on </w:t>
      </w:r>
      <w:r w:rsidR="004003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Monday</w:t>
      </w:r>
      <w:r w:rsidR="006C03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, </w:t>
      </w:r>
      <w:r w:rsidR="004003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January</w:t>
      </w:r>
      <w:r w:rsidR="006C03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</w:t>
      </w:r>
      <w:r w:rsidR="004003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3</w:t>
      </w:r>
      <w:r w:rsidR="006C03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, 20</w:t>
      </w:r>
      <w:r w:rsidR="00F638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2</w:t>
      </w:r>
      <w:r w:rsidR="004003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2</w:t>
      </w:r>
      <w:r w:rsidRP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>Applicants will be 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tified of acceptance </w:t>
      </w:r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>on or before January 2</w:t>
      </w:r>
      <w:r w:rsidR="004003A7">
        <w:rPr>
          <w:rFonts w:ascii="Times New Roman" w:eastAsia="Times New Roman" w:hAnsi="Times New Roman" w:cs="Times New Roman"/>
          <w:sz w:val="24"/>
          <w:szCs w:val="24"/>
          <w:lang w:val="en"/>
        </w:rPr>
        <w:t>8</w:t>
      </w:r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>, 202</w:t>
      </w:r>
      <w:r w:rsidR="002B1392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CA54E4">
        <w:rPr>
          <w:rFonts w:ascii="Times New Roman" w:eastAsia="Times New Roman" w:hAnsi="Times New Roman" w:cs="Times New Roman"/>
          <w:sz w:val="24"/>
          <w:szCs w:val="24"/>
          <w:lang w:val="en"/>
        </w:rPr>
        <w:t>Applicants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ll be </w:t>
      </w:r>
      <w:r w:rsidR="00CA54E4">
        <w:rPr>
          <w:rFonts w:ascii="Times New Roman" w:eastAsia="Times New Roman" w:hAnsi="Times New Roman" w:cs="Times New Roman"/>
          <w:sz w:val="24"/>
          <w:szCs w:val="24"/>
          <w:lang w:val="en"/>
        </w:rPr>
        <w:t>given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96456">
        <w:rPr>
          <w:rFonts w:ascii="Times New Roman" w:eastAsia="Times New Roman" w:hAnsi="Times New Roman" w:cs="Times New Roman"/>
          <w:sz w:val="24"/>
          <w:szCs w:val="24"/>
          <w:lang w:val="en"/>
        </w:rPr>
        <w:t>72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ours to notify the p</w:t>
      </w:r>
      <w:r w:rsidR="00CA54E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ogram director of </w:t>
      </w:r>
      <w:r w:rsidR="0029645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ir </w:t>
      </w:r>
      <w:r w:rsidR="00CA54E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cceptance. </w:t>
      </w:r>
      <w:r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licants not admitted through the preselect option are still eligible 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encouraged </w:t>
      </w:r>
      <w:r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>to participate in the spring match cycl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rough DICAS</w:t>
      </w:r>
      <w:r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>. </w:t>
      </w:r>
    </w:p>
    <w:p w14:paraId="4B0CB37E" w14:textId="58F8DCC9" w:rsidR="0083045C" w:rsidRDefault="00296456" w:rsidP="0083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Full</w:t>
      </w:r>
      <w:r w:rsidR="0083045C"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cceptance </w:t>
      </w:r>
      <w:r w:rsidR="002663E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the UWGB DI program </w:t>
      </w:r>
      <w:r w:rsidR="0083045C"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>is conditional on maintaining cumulative GPA</w:t>
      </w:r>
      <w:r w:rsidR="003137C9">
        <w:rPr>
          <w:rFonts w:ascii="Times New Roman" w:eastAsia="Times New Roman" w:hAnsi="Times New Roman" w:cs="Times New Roman"/>
          <w:sz w:val="24"/>
          <w:szCs w:val="24"/>
          <w:lang w:val="en"/>
        </w:rPr>
        <w:t>’s</w:t>
      </w:r>
      <w:r w:rsidR="0083045C"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>, graduation and DPD verification. </w:t>
      </w:r>
      <w:r w:rsidR="008304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</w:t>
      </w:r>
      <w:r w:rsidR="003137C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posit </w:t>
      </w:r>
      <w:r w:rsidR="008304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$1,000 (which will be put towards the full internship program fee) must be received </w:t>
      </w:r>
      <w:r w:rsidR="002663E8">
        <w:rPr>
          <w:rFonts w:ascii="Times New Roman" w:eastAsia="Times New Roman" w:hAnsi="Times New Roman" w:cs="Times New Roman"/>
          <w:sz w:val="24"/>
          <w:szCs w:val="24"/>
          <w:lang w:val="en"/>
        </w:rPr>
        <w:t>within 10</w:t>
      </w:r>
      <w:r w:rsidR="00D92FA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usiness days after</w:t>
      </w:r>
      <w:r w:rsidR="00CA54E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student’s</w:t>
      </w:r>
      <w:r w:rsidR="00D92FA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ritten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92FA2">
        <w:rPr>
          <w:rFonts w:ascii="Times New Roman" w:eastAsia="Times New Roman" w:hAnsi="Times New Roman" w:cs="Times New Roman"/>
          <w:sz w:val="24"/>
          <w:szCs w:val="24"/>
          <w:lang w:val="en"/>
        </w:rPr>
        <w:t>acceptance into the preselect program</w:t>
      </w:r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or by </w:t>
      </w:r>
      <w:r w:rsidR="004003A7">
        <w:rPr>
          <w:rFonts w:ascii="Times New Roman" w:eastAsia="Times New Roman" w:hAnsi="Times New Roman" w:cs="Times New Roman"/>
          <w:sz w:val="24"/>
          <w:szCs w:val="24"/>
          <w:lang w:val="en"/>
        </w:rPr>
        <w:t>February 11,</w:t>
      </w:r>
      <w:r w:rsidR="00C2183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>202</w:t>
      </w:r>
      <w:r w:rsidR="002B1392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E90225">
        <w:rPr>
          <w:rFonts w:ascii="Times New Roman" w:eastAsia="Times New Roman" w:hAnsi="Times New Roman" w:cs="Times New Roman"/>
          <w:sz w:val="24"/>
          <w:szCs w:val="24"/>
          <w:lang w:val="en"/>
        </w:rPr>
        <w:t>, whichever is sooner. No exceptions</w:t>
      </w:r>
      <w:r w:rsidR="00D92FA2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45819120" w14:textId="4FA40A92" w:rsidR="002663E8" w:rsidRPr="0083045C" w:rsidRDefault="002663E8" w:rsidP="0026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663E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udents who are accepted for a preselect spot </w:t>
      </w:r>
      <w:r w:rsidRPr="002663E8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MAY NOT</w:t>
      </w:r>
      <w:r w:rsidRPr="002663E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articipate in the spring match cycle in DICAS. Students that accept the preselection have made a c</w:t>
      </w:r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>ommitment to UWGB for the 202</w:t>
      </w:r>
      <w:r w:rsidR="002B1392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>-202</w:t>
      </w:r>
      <w:r w:rsidR="002B1392">
        <w:rPr>
          <w:rFonts w:ascii="Times New Roman" w:eastAsia="Times New Roman" w:hAnsi="Times New Roman" w:cs="Times New Roman"/>
          <w:sz w:val="24"/>
          <w:szCs w:val="24"/>
          <w:lang w:val="en"/>
        </w:rPr>
        <w:t>3</w:t>
      </w:r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2663E8">
        <w:rPr>
          <w:rFonts w:ascii="Times New Roman" w:eastAsia="Times New Roman" w:hAnsi="Times New Roman" w:cs="Times New Roman"/>
          <w:sz w:val="24"/>
          <w:szCs w:val="24"/>
          <w:lang w:val="en"/>
        </w:rPr>
        <w:t>internship.</w:t>
      </w:r>
    </w:p>
    <w:p w14:paraId="414EB427" w14:textId="7AB9BA1E" w:rsidR="0083045C" w:rsidRPr="0083045C" w:rsidRDefault="0043406A" w:rsidP="0083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HOW:</w:t>
      </w:r>
    </w:p>
    <w:p w14:paraId="03620BAC" w14:textId="1585DB5A" w:rsidR="0083045C" w:rsidRDefault="004D4FBE" w:rsidP="0083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Electronic</w:t>
      </w:r>
      <w:r w:rsidR="00FC3C6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pies </w:t>
      </w:r>
      <w:r w:rsidR="00CA54E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the application </w:t>
      </w:r>
      <w:r w:rsidR="00FC3C6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ust be provided to the </w:t>
      </w:r>
      <w:hyperlink r:id="rId6" w:history="1">
        <w:r w:rsidRPr="006A0FF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humbio@uwgb.edu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3137C9" w:rsidRPr="002663E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y </w:t>
      </w:r>
      <w:r w:rsidR="00C21835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2</w:t>
      </w:r>
      <w:r w:rsidR="003137C9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 pm </w:t>
      </w:r>
      <w:r w:rsidR="003137C9" w:rsidRPr="0043406A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on </w:t>
      </w:r>
      <w:r w:rsidR="004003A7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Monday, January</w:t>
      </w:r>
      <w:r w:rsidR="006C036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 </w:t>
      </w:r>
      <w:r w:rsidR="004003A7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3</w:t>
      </w:r>
      <w:r w:rsidR="006C036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, 20</w:t>
      </w:r>
      <w:r w:rsidR="004003A7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22</w:t>
      </w:r>
      <w:r w:rsidR="002663E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. </w:t>
      </w:r>
      <w:r w:rsidR="002663E8" w:rsidRPr="002663E8">
        <w:rPr>
          <w:rFonts w:ascii="Times New Roman" w:eastAsia="Times New Roman" w:hAnsi="Times New Roman" w:cs="Times New Roman"/>
          <w:sz w:val="24"/>
          <w:szCs w:val="24"/>
          <w:lang w:val="en"/>
        </w:rPr>
        <w:t>The application includes:</w:t>
      </w:r>
    </w:p>
    <w:p w14:paraId="6C58DA72" w14:textId="7E8D5361" w:rsidR="00556B96" w:rsidRPr="000C4C29" w:rsidRDefault="00FC3C60" w:rsidP="00C94BA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Preselect application checklist</w:t>
      </w:r>
      <w:r w:rsidR="00B53495"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681FFF"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– </w:t>
      </w:r>
      <w:r w:rsidR="002B1392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submit as a </w:t>
      </w:r>
      <w:r w:rsidR="00681FFF"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PDF</w:t>
      </w:r>
      <w:r w:rsidR="00556B96"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</w:p>
    <w:p w14:paraId="40A8EFB3" w14:textId="425982DD" w:rsidR="00FC3C60" w:rsidRDefault="002B1392" w:rsidP="00556B9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plete and sign the application checklist to be submitted with your application. </w:t>
      </w:r>
    </w:p>
    <w:p w14:paraId="40A0B912" w14:textId="68418B17" w:rsidR="00556B96" w:rsidRPr="000C4C29" w:rsidRDefault="004D4FBE" w:rsidP="00C94BA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DICAS </w:t>
      </w:r>
      <w:r w:rsidR="00C94BAD"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pplication</w:t>
      </w:r>
      <w:r w:rsidR="00157DFC"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form</w:t>
      </w:r>
      <w:r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681FFF"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- </w:t>
      </w:r>
      <w:r w:rsidR="002B1392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submit as a </w:t>
      </w:r>
      <w:r w:rsidR="00681FFF"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PDF</w:t>
      </w:r>
      <w:r w:rsidR="00556B96"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</w:p>
    <w:p w14:paraId="620B0051" w14:textId="2061F004" w:rsidR="00C94BAD" w:rsidRDefault="002B1392" w:rsidP="00556B9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ave your completed </w:t>
      </w:r>
      <w:r w:rsidR="00556B9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ICAS application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s a PDF for submission. </w:t>
      </w:r>
    </w:p>
    <w:p w14:paraId="3EEAC975" w14:textId="1C28984C" w:rsidR="003839FC" w:rsidRDefault="003839FC" w:rsidP="00556B9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OTE: Reference names and contact information </w:t>
      </w:r>
      <w:r w:rsidR="002B1392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only information required in the reference section on your DICAS application.  Your references </w:t>
      </w:r>
      <w:r w:rsidRPr="003839FC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do not</w:t>
      </w:r>
      <w:r w:rsidRPr="003839F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eed to fill out a reference or form letter on your behalf prior to the preselect process. </w:t>
      </w:r>
    </w:p>
    <w:p w14:paraId="7EDB2741" w14:textId="37D4498D" w:rsidR="00556B96" w:rsidRPr="000C4C29" w:rsidRDefault="004D4FBE" w:rsidP="00C94BA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Personal statement form </w:t>
      </w:r>
      <w:r w:rsidR="00681FFF"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- </w:t>
      </w:r>
      <w:r w:rsidR="002B1392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submit as a </w:t>
      </w:r>
      <w:r w:rsidR="00681FFF"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W</w:t>
      </w:r>
      <w:r w:rsidRPr="000C4C2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ord document </w:t>
      </w:r>
    </w:p>
    <w:p w14:paraId="3F1DC0C2" w14:textId="6B0C431B" w:rsidR="004D4FBE" w:rsidRDefault="000C4C29" w:rsidP="00556B9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>his is a duplicate request from the DICAS application</w:t>
      </w:r>
      <w:r w:rsidR="002B139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ut requested to </w:t>
      </w:r>
      <w:r w:rsidR="00556B96">
        <w:rPr>
          <w:rFonts w:ascii="Times New Roman" w:eastAsia="Times New Roman" w:hAnsi="Times New Roman" w:cs="Times New Roman"/>
          <w:sz w:val="24"/>
          <w:szCs w:val="24"/>
          <w:lang w:val="en"/>
        </w:rPr>
        <w:t>ensure we can assess word coun</w:t>
      </w:r>
      <w:r w:rsidR="002B139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 (maximum of 8,000 characters or approximately 1,000 words). </w:t>
      </w:r>
    </w:p>
    <w:p w14:paraId="0906317C" w14:textId="77777777" w:rsidR="006C036D" w:rsidRDefault="006C036D" w:rsidP="00B53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3458FAF" w14:textId="77777777" w:rsidR="006C036D" w:rsidRDefault="006C036D" w:rsidP="00B53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D19CE96" w14:textId="4DA5233C" w:rsidR="00B53495" w:rsidRPr="00B53495" w:rsidRDefault="00B53495" w:rsidP="00B53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Additionally:</w:t>
      </w:r>
    </w:p>
    <w:p w14:paraId="4FC23344" w14:textId="43E846A5" w:rsidR="00C94BAD" w:rsidRDefault="00C94BAD" w:rsidP="00C94BA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$</w:t>
      </w:r>
      <w:r w:rsidR="004340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60 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onrefundable </w:t>
      </w:r>
      <w:r w:rsidR="00BD6F6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lication </w:t>
      </w:r>
      <w:r w:rsidR="0043406A">
        <w:rPr>
          <w:rFonts w:ascii="Times New Roman" w:eastAsia="Times New Roman" w:hAnsi="Times New Roman" w:cs="Times New Roman"/>
          <w:sz w:val="24"/>
          <w:szCs w:val="24"/>
          <w:lang w:val="en"/>
        </w:rPr>
        <w:t>fee in check form made out to: University of Wisconsin – Green Bay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st be mailed or dropped off </w:t>
      </w:r>
      <w:r w:rsidR="00F638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a 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>Human Biology department associate</w:t>
      </w:r>
      <w:r w:rsidR="002663E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S 455 – </w:t>
      </w:r>
      <w:r w:rsidR="002B1392">
        <w:rPr>
          <w:rFonts w:ascii="Times New Roman" w:eastAsia="Times New Roman" w:hAnsi="Times New Roman" w:cs="Times New Roman"/>
          <w:sz w:val="24"/>
          <w:szCs w:val="24"/>
          <w:lang w:val="en"/>
        </w:rPr>
        <w:t>Tina Tackmier</w:t>
      </w:r>
      <w:r w:rsidR="002663E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</w:t>
      </w:r>
      <w:r w:rsidR="00681FFF">
        <w:rPr>
          <w:rFonts w:ascii="Times New Roman" w:eastAsia="Times New Roman" w:hAnsi="Times New Roman" w:cs="Times New Roman"/>
          <w:sz w:val="24"/>
          <w:szCs w:val="24"/>
          <w:lang w:val="en"/>
        </w:rPr>
        <w:t>on or before the due date listed above.</w:t>
      </w:r>
    </w:p>
    <w:p w14:paraId="35BD822A" w14:textId="02FE923F" w:rsidR="00F638BE" w:rsidRPr="00F638BE" w:rsidRDefault="00F638BE" w:rsidP="00F638BE">
      <w:pPr>
        <w:pStyle w:val="ListParagraph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MAILING ADDRESS</w:t>
      </w:r>
      <w:r w:rsidRPr="00F638BE">
        <w:rPr>
          <w:rFonts w:ascii="Arial" w:hAnsi="Arial" w:cs="Arial"/>
          <w:b/>
          <w:sz w:val="20"/>
          <w:u w:val="single"/>
        </w:rPr>
        <w:t>:</w:t>
      </w:r>
    </w:p>
    <w:p w14:paraId="4237567B" w14:textId="77777777" w:rsidR="00F638BE" w:rsidRPr="00F638BE" w:rsidRDefault="00F638BE" w:rsidP="00F638BE">
      <w:pPr>
        <w:ind w:left="360"/>
        <w:jc w:val="center"/>
        <w:rPr>
          <w:rFonts w:ascii="Arial" w:hAnsi="Arial" w:cs="Arial"/>
          <w:sz w:val="20"/>
        </w:rPr>
      </w:pPr>
      <w:r w:rsidRPr="00F638BE">
        <w:rPr>
          <w:rFonts w:ascii="Arial" w:hAnsi="Arial" w:cs="Arial"/>
          <w:sz w:val="20"/>
        </w:rPr>
        <w:t>University of Wisconsin-Green Bay</w:t>
      </w:r>
    </w:p>
    <w:p w14:paraId="5FFD82A0" w14:textId="3699831A" w:rsidR="00F638BE" w:rsidRPr="00F638BE" w:rsidRDefault="00F638BE" w:rsidP="00F638BE">
      <w:pPr>
        <w:ind w:left="360"/>
        <w:jc w:val="center"/>
        <w:rPr>
          <w:rFonts w:ascii="Arial" w:hAnsi="Arial" w:cs="Arial"/>
          <w:sz w:val="20"/>
        </w:rPr>
      </w:pPr>
      <w:r w:rsidRPr="00F638BE">
        <w:rPr>
          <w:rFonts w:ascii="Arial" w:hAnsi="Arial" w:cs="Arial"/>
          <w:sz w:val="20"/>
        </w:rPr>
        <w:t xml:space="preserve">Attn: </w:t>
      </w:r>
      <w:r w:rsidR="002B1392">
        <w:rPr>
          <w:rFonts w:ascii="Arial" w:hAnsi="Arial" w:cs="Arial"/>
          <w:sz w:val="20"/>
        </w:rPr>
        <w:t>Tina Tackmier</w:t>
      </w:r>
    </w:p>
    <w:p w14:paraId="1B891B14" w14:textId="77777777" w:rsidR="00F638BE" w:rsidRPr="00F638BE" w:rsidRDefault="00F638BE" w:rsidP="00F638BE">
      <w:pPr>
        <w:ind w:left="360"/>
        <w:jc w:val="center"/>
        <w:rPr>
          <w:rFonts w:ascii="Arial" w:hAnsi="Arial" w:cs="Arial"/>
          <w:sz w:val="20"/>
        </w:rPr>
      </w:pPr>
      <w:r w:rsidRPr="00F638BE">
        <w:rPr>
          <w:rFonts w:ascii="Arial" w:hAnsi="Arial" w:cs="Arial"/>
          <w:sz w:val="20"/>
        </w:rPr>
        <w:t>2420 Nicolet Drive HB</w:t>
      </w:r>
    </w:p>
    <w:p w14:paraId="75E097C4" w14:textId="77777777" w:rsidR="00F638BE" w:rsidRPr="00F638BE" w:rsidRDefault="00F638BE" w:rsidP="00F638BE">
      <w:pPr>
        <w:ind w:left="360"/>
        <w:jc w:val="center"/>
        <w:rPr>
          <w:rFonts w:ascii="Arial" w:hAnsi="Arial" w:cs="Arial"/>
          <w:sz w:val="20"/>
        </w:rPr>
      </w:pPr>
      <w:r w:rsidRPr="00F638BE">
        <w:rPr>
          <w:rFonts w:ascii="Arial" w:hAnsi="Arial" w:cs="Arial"/>
          <w:sz w:val="20"/>
        </w:rPr>
        <w:t>Green Bay, WI 54311</w:t>
      </w:r>
    </w:p>
    <w:p w14:paraId="3CB2ECC7" w14:textId="72ACECB5" w:rsidR="0083045C" w:rsidRPr="00E56730" w:rsidRDefault="00E90225" w:rsidP="008304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E5673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STUDENT </w:t>
      </w:r>
      <w:r w:rsidR="0083045C" w:rsidRPr="00E5673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R</w:t>
      </w:r>
      <w:r w:rsidRPr="00E5673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EQUIREMENTS</w:t>
      </w:r>
      <w:r w:rsidR="0083045C" w:rsidRPr="00E5673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:</w:t>
      </w:r>
    </w:p>
    <w:p w14:paraId="37326CA1" w14:textId="3A747AC5" w:rsidR="0083045C" w:rsidRPr="0083045C" w:rsidRDefault="002631D3" w:rsidP="0083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A minimum cumulative GPA of 3.5</w:t>
      </w:r>
      <w:r w:rsidR="0083045C"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>/4.0</w:t>
      </w:r>
      <w:r w:rsidR="00952D0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current degree seeking school)</w:t>
      </w:r>
    </w:p>
    <w:p w14:paraId="5EC80EBC" w14:textId="4CB5C8E8" w:rsidR="002631D3" w:rsidRDefault="002631D3" w:rsidP="0083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urrently enrolled in the UWGB dietetic undergraduate program</w:t>
      </w:r>
    </w:p>
    <w:p w14:paraId="74E95268" w14:textId="54B3F096" w:rsidR="002631D3" w:rsidRDefault="002631D3" w:rsidP="0083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omplete all of the forms and fee’s listed above</w:t>
      </w:r>
      <w:r w:rsidR="004340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turned in on time</w:t>
      </w:r>
    </w:p>
    <w:p w14:paraId="1B2812E5" w14:textId="6B01B80D" w:rsidR="002631D3" w:rsidRDefault="002631D3" w:rsidP="0083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omplete</w:t>
      </w:r>
      <w:r w:rsidR="00F638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</w:t>
      </w:r>
      <w:r w:rsidR="004D4F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638BE">
        <w:rPr>
          <w:rFonts w:ascii="Times New Roman" w:eastAsia="Times New Roman" w:hAnsi="Times New Roman" w:cs="Times New Roman"/>
          <w:sz w:val="24"/>
          <w:szCs w:val="24"/>
          <w:lang w:val="en"/>
        </w:rPr>
        <w:t>virtual</w:t>
      </w:r>
      <w:r w:rsidR="002B139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in-person</w:t>
      </w:r>
      <w:r w:rsidR="00F638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tervie</w:t>
      </w:r>
      <w:r w:rsidR="002B139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 </w:t>
      </w:r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week of January </w:t>
      </w:r>
      <w:r w:rsidR="004003A7">
        <w:rPr>
          <w:rFonts w:ascii="Times New Roman" w:eastAsia="Times New Roman" w:hAnsi="Times New Roman" w:cs="Times New Roman"/>
          <w:sz w:val="24"/>
          <w:szCs w:val="24"/>
          <w:lang w:val="en"/>
        </w:rPr>
        <w:t>10</w:t>
      </w:r>
      <w:r w:rsidR="00F638BE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 xml:space="preserve">- </w:t>
      </w:r>
      <w:r w:rsidR="00F638B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January </w:t>
      </w:r>
      <w:r w:rsidR="004003A7">
        <w:rPr>
          <w:rFonts w:ascii="Times New Roman" w:eastAsia="Times New Roman" w:hAnsi="Times New Roman" w:cs="Times New Roman"/>
          <w:sz w:val="24"/>
          <w:szCs w:val="24"/>
          <w:lang w:val="en"/>
        </w:rPr>
        <w:t>21</w:t>
      </w:r>
      <w:bookmarkStart w:id="0" w:name="_GoBack"/>
      <w:bookmarkEnd w:id="0"/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>, 202</w:t>
      </w:r>
      <w:r w:rsidR="002B1392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14:paraId="377F1DE1" w14:textId="6B582F6B" w:rsidR="00E91A67" w:rsidRDefault="0083045C" w:rsidP="00681FFF">
      <w:pPr>
        <w:spacing w:before="100" w:beforeAutospacing="1" w:after="100" w:afterAutospacing="1" w:line="240" w:lineRule="auto"/>
      </w:pPr>
      <w:r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>If you have furthe</w:t>
      </w:r>
      <w:r w:rsidR="0043406A">
        <w:rPr>
          <w:rFonts w:ascii="Times New Roman" w:eastAsia="Times New Roman" w:hAnsi="Times New Roman" w:cs="Times New Roman"/>
          <w:sz w:val="24"/>
          <w:szCs w:val="24"/>
          <w:lang w:val="en"/>
        </w:rPr>
        <w:t>r questions please contact the Program D</w:t>
      </w:r>
      <w:r w:rsidRPr="0083045C">
        <w:rPr>
          <w:rFonts w:ascii="Times New Roman" w:eastAsia="Times New Roman" w:hAnsi="Times New Roman" w:cs="Times New Roman"/>
          <w:sz w:val="24"/>
          <w:szCs w:val="24"/>
          <w:lang w:val="en"/>
        </w:rPr>
        <w:t>irector</w:t>
      </w:r>
      <w:r w:rsidR="002663E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eather Masters at </w:t>
      </w:r>
      <w:hyperlink r:id="rId7" w:history="1">
        <w:r w:rsidR="006C036D" w:rsidRPr="003064C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mastersh@uwgb.edu</w:t>
        </w:r>
      </w:hyperlink>
      <w:r w:rsidR="006C036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sectPr w:rsidR="00E91A67" w:rsidSect="002C55D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51DA"/>
    <w:multiLevelType w:val="multilevel"/>
    <w:tmpl w:val="A5A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1E627D"/>
    <w:multiLevelType w:val="multilevel"/>
    <w:tmpl w:val="1DE0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07BB0"/>
    <w:multiLevelType w:val="hybridMultilevel"/>
    <w:tmpl w:val="064A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5C"/>
    <w:rsid w:val="000C4C29"/>
    <w:rsid w:val="00144EA7"/>
    <w:rsid w:val="001451FF"/>
    <w:rsid w:val="00157DFC"/>
    <w:rsid w:val="0019290E"/>
    <w:rsid w:val="001C1C81"/>
    <w:rsid w:val="001F1E3B"/>
    <w:rsid w:val="00214DF5"/>
    <w:rsid w:val="00225141"/>
    <w:rsid w:val="002631D3"/>
    <w:rsid w:val="002663E8"/>
    <w:rsid w:val="00296456"/>
    <w:rsid w:val="002B1392"/>
    <w:rsid w:val="002C55DA"/>
    <w:rsid w:val="002E445F"/>
    <w:rsid w:val="003137C9"/>
    <w:rsid w:val="003839FC"/>
    <w:rsid w:val="003E4EE4"/>
    <w:rsid w:val="004003A7"/>
    <w:rsid w:val="0043406A"/>
    <w:rsid w:val="004D4FBE"/>
    <w:rsid w:val="00556B96"/>
    <w:rsid w:val="005F23D8"/>
    <w:rsid w:val="0067221C"/>
    <w:rsid w:val="00681FFF"/>
    <w:rsid w:val="006C036D"/>
    <w:rsid w:val="00815BED"/>
    <w:rsid w:val="008228D3"/>
    <w:rsid w:val="0083045C"/>
    <w:rsid w:val="00830C62"/>
    <w:rsid w:val="00850824"/>
    <w:rsid w:val="00952D08"/>
    <w:rsid w:val="00A74057"/>
    <w:rsid w:val="00B2320A"/>
    <w:rsid w:val="00B53495"/>
    <w:rsid w:val="00B65E20"/>
    <w:rsid w:val="00BD3923"/>
    <w:rsid w:val="00BD6F64"/>
    <w:rsid w:val="00C062C9"/>
    <w:rsid w:val="00C17DB1"/>
    <w:rsid w:val="00C21835"/>
    <w:rsid w:val="00C94BAD"/>
    <w:rsid w:val="00CA54E4"/>
    <w:rsid w:val="00D50B2E"/>
    <w:rsid w:val="00D92FA2"/>
    <w:rsid w:val="00DA0AB3"/>
    <w:rsid w:val="00E057C9"/>
    <w:rsid w:val="00E56730"/>
    <w:rsid w:val="00E90225"/>
    <w:rsid w:val="00E91A67"/>
    <w:rsid w:val="00E97BF1"/>
    <w:rsid w:val="00F638BE"/>
    <w:rsid w:val="00FC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E77B5"/>
  <w15:chartTrackingRefBased/>
  <w15:docId w15:val="{95A2E673-042E-410D-AAF2-97AA607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ersh@uwg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mbio@uwg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F386-F33B-4913-B3D6-414A971D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Masters, Heather</cp:lastModifiedBy>
  <cp:revision>3</cp:revision>
  <dcterms:created xsi:type="dcterms:W3CDTF">2021-11-03T20:21:00Z</dcterms:created>
  <dcterms:modified xsi:type="dcterms:W3CDTF">2021-12-03T21:58:00Z</dcterms:modified>
</cp:coreProperties>
</file>